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6E2D" w14:textId="77777777"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14:paraId="7C5199F2" w14:textId="77777777" w:rsidR="006A6DA8" w:rsidRDefault="00846B75">
      <w:pPr>
        <w:jc w:val="right"/>
        <w:rPr>
          <w:rFonts w:ascii="Times New Roman" w:hAnsi="Times New Roman"/>
          <w:sz w:val="24"/>
          <w:lang w:val="fi-FI"/>
        </w:rPr>
      </w:pPr>
      <w:r w:rsidRPr="006A6DA8">
        <w:rPr>
          <w:rFonts w:ascii="Times New Roman" w:hAnsi="Times New Roman"/>
          <w:position w:val="-6"/>
          <w:sz w:val="24"/>
          <w:lang w:val="fi-FI"/>
        </w:rPr>
        <w:object w:dxaOrig="1060" w:dyaOrig="320" w14:anchorId="36958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15.6pt" o:ole="">
            <v:imagedata r:id="rId8" o:title=""/>
          </v:shape>
          <o:OLEObject Type="Embed" ProgID="Equation.3" ShapeID="_x0000_i1025" DrawAspect="Content" ObjectID="_1675170964" r:id="rId9"/>
        </w:object>
      </w:r>
      <w:r>
        <w:rPr>
          <w:rFonts w:ascii="Times New Roman" w:hAnsi="Times New Roman"/>
          <w:sz w:val="24"/>
          <w:lang w:val="fi-FI"/>
        </w:rPr>
        <w:tab/>
        <w:t>,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>(3)</w:t>
      </w:r>
    </w:p>
    <w:p w14:paraId="0C6FA734" w14:textId="77777777" w:rsidR="00CB0667" w:rsidRDefault="00CB0667" w:rsidP="0008632B">
      <w:pPr>
        <w:rPr>
          <w:sz w:val="24"/>
          <w:lang w:val="fi-FI"/>
        </w:rPr>
      </w:pPr>
      <w:bookmarkStart w:id="0" w:name="_GoBack"/>
      <w:bookmarkEnd w:id="0"/>
    </w:p>
    <w:sectPr w:rsidR="00CB0667" w:rsidSect="006A6DA8">
      <w:footerReference w:type="default" r:id="rId10"/>
      <w:pgSz w:w="11913" w:h="16834"/>
      <w:pgMar w:top="851" w:right="1134" w:bottom="567" w:left="170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FDB3" w14:textId="77777777" w:rsidR="00BE15E3" w:rsidRDefault="00BE15E3">
      <w:r>
        <w:separator/>
      </w:r>
    </w:p>
  </w:endnote>
  <w:endnote w:type="continuationSeparator" w:id="0">
    <w:p w14:paraId="533D28FA" w14:textId="77777777" w:rsidR="00BE15E3" w:rsidRDefault="00B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9A84" w14:textId="77777777" w:rsidR="000B1088" w:rsidRDefault="00473129">
    <w:pPr>
      <w:pStyle w:val="Footer"/>
      <w:jc w:val="center"/>
    </w:pPr>
    <w:r>
      <w:rPr>
        <w:b/>
        <w:sz w:val="24"/>
      </w:rPr>
      <w:fldChar w:fldCharType="begin"/>
    </w:r>
    <w:r w:rsidR="000B1088">
      <w:rPr>
        <w:b/>
        <w:sz w:val="24"/>
      </w:rPr>
      <w:instrText>\PAGE</w:instrText>
    </w:r>
    <w:r>
      <w:rPr>
        <w:b/>
        <w:sz w:val="24"/>
      </w:rPr>
      <w:fldChar w:fldCharType="separate"/>
    </w:r>
    <w:r w:rsidR="0008632B">
      <w:rPr>
        <w:b/>
        <w:noProof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5573" w14:textId="77777777" w:rsidR="00BE15E3" w:rsidRDefault="00BE15E3">
      <w:r>
        <w:separator/>
      </w:r>
    </w:p>
  </w:footnote>
  <w:footnote w:type="continuationSeparator" w:id="0">
    <w:p w14:paraId="6B719DE7" w14:textId="77777777" w:rsidR="00BE15E3" w:rsidRDefault="00BE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027A6"/>
    <w:multiLevelType w:val="hybridMultilevel"/>
    <w:tmpl w:val="DBB2F2EE"/>
    <w:lvl w:ilvl="0" w:tplc="2954DCB0">
      <w:start w:val="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779"/>
    <w:rsid w:val="0001696F"/>
    <w:rsid w:val="0008632B"/>
    <w:rsid w:val="0008678A"/>
    <w:rsid w:val="000B1088"/>
    <w:rsid w:val="000B29FC"/>
    <w:rsid w:val="00114779"/>
    <w:rsid w:val="001532CE"/>
    <w:rsid w:val="001B71AC"/>
    <w:rsid w:val="001B7367"/>
    <w:rsid w:val="0024708A"/>
    <w:rsid w:val="00292674"/>
    <w:rsid w:val="002C106A"/>
    <w:rsid w:val="002D0382"/>
    <w:rsid w:val="003D295D"/>
    <w:rsid w:val="00473129"/>
    <w:rsid w:val="004A1E53"/>
    <w:rsid w:val="00550DC4"/>
    <w:rsid w:val="005C50FA"/>
    <w:rsid w:val="00693318"/>
    <w:rsid w:val="006A6DA8"/>
    <w:rsid w:val="00773CB2"/>
    <w:rsid w:val="008166A7"/>
    <w:rsid w:val="00846B75"/>
    <w:rsid w:val="008C3E78"/>
    <w:rsid w:val="00907623"/>
    <w:rsid w:val="00922611"/>
    <w:rsid w:val="00A478F2"/>
    <w:rsid w:val="00A87983"/>
    <w:rsid w:val="00AA6758"/>
    <w:rsid w:val="00B21158"/>
    <w:rsid w:val="00BD1A01"/>
    <w:rsid w:val="00BE15E3"/>
    <w:rsid w:val="00C26681"/>
    <w:rsid w:val="00C60081"/>
    <w:rsid w:val="00C97316"/>
    <w:rsid w:val="00CB0667"/>
    <w:rsid w:val="00CF1832"/>
    <w:rsid w:val="00D77280"/>
    <w:rsid w:val="00DF4E47"/>
    <w:rsid w:val="00E577EA"/>
    <w:rsid w:val="00E85185"/>
    <w:rsid w:val="00EF47D2"/>
    <w:rsid w:val="00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230BC"/>
  <w15:docId w15:val="{D6B8F2A1-0922-4A02-8E2C-A66D003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imes New Roman" w:hAnsi="Liberation Serif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7F6-07F1-47CE-9E4F-4F6AFA7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kos Attila Károly</cp:lastModifiedBy>
  <cp:revision>2</cp:revision>
  <cp:lastPrinted>2009-01-23T07:40:00Z</cp:lastPrinted>
  <dcterms:created xsi:type="dcterms:W3CDTF">2014-09-08T16:14:00Z</dcterms:created>
  <dcterms:modified xsi:type="dcterms:W3CDTF">2021-02-18T15:30:00Z</dcterms:modified>
</cp:coreProperties>
</file>